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1" locked="0" layoutInCell="1" allowOverlap="1" wp14:anchorId="63A32167" wp14:editId="3AE0F0E2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474D0" w14:textId="459BC772" w:rsidR="006766FD" w:rsidRDefault="006766FD">
          <w:pPr>
            <w:pStyle w:val="TOCHeading"/>
          </w:pPr>
        </w:p>
        <w:p w14:paraId="05B47A39" w14:textId="35DD13FD" w:rsidR="00EA13FD" w:rsidRPr="00EA13FD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EA13FD">
            <w:rPr>
              <w:rFonts w:cs="Times New Roman"/>
              <w:sz w:val="32"/>
              <w:szCs w:val="32"/>
            </w:rPr>
            <w:fldChar w:fldCharType="begin"/>
          </w:r>
          <w:r w:rsidRPr="00EA13FD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EA13FD">
            <w:rPr>
              <w:rFonts w:cs="Times New Roman"/>
              <w:sz w:val="32"/>
              <w:szCs w:val="32"/>
            </w:rPr>
            <w:fldChar w:fldCharType="separate"/>
          </w:r>
          <w:hyperlink w:anchor="_Toc154681091" w:history="1">
            <w:r w:rsidR="00EA13FD"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EA13FD"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EA13FD"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EA13FD" w:rsidRPr="00EA13FD">
              <w:rPr>
                <w:noProof/>
                <w:webHidden/>
                <w:sz w:val="32"/>
                <w:szCs w:val="32"/>
              </w:rPr>
              <w:tab/>
            </w:r>
            <w:r w:rsidR="00EA13FD"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="00EA13FD" w:rsidRPr="00EA13FD">
              <w:rPr>
                <w:noProof/>
                <w:webHidden/>
                <w:sz w:val="32"/>
                <w:szCs w:val="32"/>
              </w:rPr>
              <w:instrText xml:space="preserve"> PAGEREF _Toc154681091 \h </w:instrText>
            </w:r>
            <w:r w:rsidR="00EA13FD" w:rsidRPr="00EA13FD">
              <w:rPr>
                <w:noProof/>
                <w:webHidden/>
                <w:sz w:val="32"/>
                <w:szCs w:val="32"/>
              </w:rPr>
            </w:r>
            <w:r w:rsidR="00EA13FD"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A13FD" w:rsidRPr="00EA13FD">
              <w:rPr>
                <w:noProof/>
                <w:webHidden/>
                <w:sz w:val="32"/>
                <w:szCs w:val="32"/>
              </w:rPr>
              <w:t>2</w:t>
            </w:r>
            <w:r w:rsidR="00EA13FD"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C19BA5" w14:textId="74710FBE" w:rsidR="00EA13FD" w:rsidRPr="00EA13FD" w:rsidRDefault="00EA13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2" w:history="1"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2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3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7CF8F5" w14:textId="6D27AD6B" w:rsidR="00EA13FD" w:rsidRPr="00EA13FD" w:rsidRDefault="00EA13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3" w:history="1"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3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3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67BE20" w14:textId="42C690AE" w:rsidR="00EA13FD" w:rsidRPr="00EA13FD" w:rsidRDefault="00EA13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4" w:history="1"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4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4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F59369" w14:textId="12AE6436" w:rsidR="00EA13FD" w:rsidRPr="00EA13FD" w:rsidRDefault="00EA13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5" w:history="1"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5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5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250F6B" w14:textId="6FE71D4A" w:rsidR="00EA13FD" w:rsidRPr="00EA13FD" w:rsidRDefault="00EA13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6" w:history="1"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6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5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D4168" w14:textId="496C2FDA" w:rsidR="00EA13FD" w:rsidRPr="00EA13FD" w:rsidRDefault="00EA13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7" w:history="1"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7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5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52FBD7" w14:textId="103F2F24" w:rsidR="00EA13FD" w:rsidRPr="00EA13FD" w:rsidRDefault="00EA13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8" w:history="1"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8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5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941E67" w14:textId="6456FF41" w:rsidR="00EA13FD" w:rsidRPr="00EA13FD" w:rsidRDefault="00EA13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099" w:history="1"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ADC și prelucrarea datelor înregistrate de către sensor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099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0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5F3134" w14:textId="156AD260" w:rsidR="00EA13FD" w:rsidRPr="00EA13FD" w:rsidRDefault="00EA13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0" w:history="1"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0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0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F854A" w14:textId="44A0DE87" w:rsidR="00EA13FD" w:rsidRPr="00EA13FD" w:rsidRDefault="00EA13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1" w:history="1"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4.1.4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1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0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D922D9" w14:textId="089D5A32" w:rsidR="00EA13FD" w:rsidRPr="00EA13FD" w:rsidRDefault="00EA13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2" w:history="1"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2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3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1ADD2A" w14:textId="3B411EF8" w:rsidR="00EA13FD" w:rsidRPr="00EA13FD" w:rsidRDefault="00EA13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3" w:history="1"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Generare PWN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3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6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A35153" w14:textId="3E455B1D" w:rsidR="00EA13FD" w:rsidRPr="00EA13FD" w:rsidRDefault="00EA13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4" w:history="1"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Transmitere date prin UART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4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6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73B86A" w14:textId="54D29D2C" w:rsidR="00EA13FD" w:rsidRPr="00EA13FD" w:rsidRDefault="00EA13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5" w:history="1"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4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5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6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9D7E" w14:textId="3FD2F21A" w:rsidR="00EA13FD" w:rsidRPr="00EA13FD" w:rsidRDefault="00EA13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6" w:history="1"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6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6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849C39" w14:textId="2786EFF6" w:rsidR="00EA13FD" w:rsidRPr="00EA13FD" w:rsidRDefault="00EA13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7" w:history="1"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7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7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A326A" w14:textId="3DF32F41" w:rsidR="00EA13FD" w:rsidRPr="00EA13FD" w:rsidRDefault="00EA13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81108" w:history="1"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Pr="00EA13FD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EA13FD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Pr="00EA13FD">
              <w:rPr>
                <w:noProof/>
                <w:webHidden/>
                <w:sz w:val="32"/>
                <w:szCs w:val="32"/>
              </w:rPr>
              <w:tab/>
            </w:r>
            <w:r w:rsidRPr="00EA13F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A13FD">
              <w:rPr>
                <w:noProof/>
                <w:webHidden/>
                <w:sz w:val="32"/>
                <w:szCs w:val="32"/>
              </w:rPr>
              <w:instrText xml:space="preserve"> PAGEREF _Toc154681108 \h </w:instrText>
            </w:r>
            <w:r w:rsidRPr="00EA13FD">
              <w:rPr>
                <w:noProof/>
                <w:webHidden/>
                <w:sz w:val="32"/>
                <w:szCs w:val="32"/>
              </w:rPr>
            </w:r>
            <w:r w:rsidRPr="00EA13F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A13FD">
              <w:rPr>
                <w:noProof/>
                <w:webHidden/>
                <w:sz w:val="32"/>
                <w:szCs w:val="32"/>
              </w:rPr>
              <w:t>17</w:t>
            </w:r>
            <w:r w:rsidRPr="00EA13F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01FA59" w14:textId="7D1CE226" w:rsidR="006766FD" w:rsidRDefault="006766FD">
          <w:r w:rsidRPr="00EA13FD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1301E4D" w14:textId="77777777" w:rsidR="00251767" w:rsidRDefault="00251767" w:rsidP="002D01C2">
      <w:pPr>
        <w:jc w:val="center"/>
        <w:rPr>
          <w:b/>
          <w:sz w:val="40"/>
          <w:szCs w:val="40"/>
        </w:rPr>
      </w:pPr>
    </w:p>
    <w:p w14:paraId="6103886C" w14:textId="77777777" w:rsidR="006766FD" w:rsidRDefault="006766FD" w:rsidP="002D01C2">
      <w:pPr>
        <w:jc w:val="center"/>
        <w:rPr>
          <w:b/>
          <w:sz w:val="40"/>
          <w:szCs w:val="40"/>
        </w:rPr>
      </w:pPr>
    </w:p>
    <w:p w14:paraId="137B562F" w14:textId="77777777" w:rsidR="00407B49" w:rsidRDefault="00407B49" w:rsidP="002156DE">
      <w:pPr>
        <w:rPr>
          <w:sz w:val="36"/>
          <w:szCs w:val="36"/>
        </w:rPr>
      </w:pPr>
    </w:p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681091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681092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681093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77777777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zgomotul</w:t>
      </w:r>
      <w:proofErr w:type="spellEnd"/>
      <w:r w:rsidRPr="00216C16">
        <w:rPr>
          <w:rFonts w:cs="Times New Roman"/>
          <w:sz w:val="28"/>
          <w:szCs w:val="28"/>
        </w:rPr>
        <w:t xml:space="preserve"> din </w:t>
      </w:r>
      <w:proofErr w:type="spellStart"/>
      <w:r w:rsidRPr="00216C16">
        <w:rPr>
          <w:rFonts w:cs="Times New Roman"/>
          <w:sz w:val="28"/>
          <w:szCs w:val="28"/>
        </w:rPr>
        <w:t>medi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care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19840" behindDoc="1" locked="0" layoutInCell="1" allowOverlap="1" wp14:anchorId="761FE489" wp14:editId="3CA9EAA0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22912" behindDoc="1" locked="0" layoutInCell="1" allowOverlap="1" wp14:anchorId="544A0DEA" wp14:editId="5D9AD00B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216C16" w:rsidRDefault="00EB7DAE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681094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47488" behindDoc="1" locked="0" layoutInCell="1" allowOverlap="1" wp14:anchorId="25286C58" wp14:editId="6285F367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 wp14:anchorId="63CFC8A9" wp14:editId="47D7A670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23ADD35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5C959009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2C62EBE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A1.</w:t>
      </w:r>
    </w:p>
    <w:p w14:paraId="589D0147" w14:textId="7777777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6BC3BE38" w:rsidR="006766FD" w:rsidRPr="00A64604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681095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681096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415BC14C" w14:textId="335D762D" w:rsidR="006766FD" w:rsidRPr="00A64604" w:rsidRDefault="006766FD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681097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39A0FC44" w14:textId="77777777" w:rsidR="007D77D5" w:rsidRPr="007D77D5" w:rsidRDefault="007D77D5" w:rsidP="007D77D5"/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681098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FFEE96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F7154E" w14:textId="77777777" w:rsidR="004465BB" w:rsidRDefault="004465BB" w:rsidP="004465BB">
      <w:pPr>
        <w:ind w:firstLine="284"/>
        <w:rPr>
          <w:rFonts w:cs="Times New Roman"/>
          <w:sz w:val="32"/>
          <w:szCs w:val="32"/>
          <w:lang w:val="ro-RO"/>
        </w:rPr>
      </w:pPr>
    </w:p>
    <w:p w14:paraId="2BC0C5D1" w14:textId="0059EE3A" w:rsidR="004465BB" w:rsidRPr="00216C16" w:rsidRDefault="004465BB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216C16">
        <w:rPr>
          <w:rFonts w:cs="Times New Roman"/>
          <w:sz w:val="28"/>
          <w:szCs w:val="28"/>
          <w:lang w:val="ro-RO"/>
        </w:rPr>
        <w:t xml:space="preserve">În registrul SIM_SOPT2 (System Options Register 2) setăm pe 0b01 câmpul UART0SRC (biții 27-26) pentru selectarea ca </w:t>
      </w:r>
      <w:r w:rsidRPr="00216C16">
        <w:rPr>
          <w:rFonts w:cs="Times New Roman"/>
          <w:sz w:val="28"/>
          <w:szCs w:val="28"/>
          <w:lang w:val="ro-RO"/>
        </w:rPr>
        <w:t xml:space="preserve">sursă de </w:t>
      </w:r>
      <w:r w:rsidRPr="00216C16">
        <w:rPr>
          <w:rFonts w:cs="Times New Roman"/>
          <w:sz w:val="28"/>
          <w:szCs w:val="28"/>
          <w:lang w:val="ro-RO"/>
        </w:rPr>
        <w:t>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18E4146E" w14:textId="6B0FCB88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C91FAF">
        <w:rPr>
          <w:rFonts w:eastAsiaTheme="minorHAnsi" w:cs="Times New Roman"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29056" behindDoc="1" locked="0" layoutInCell="1" allowOverlap="1" wp14:anchorId="03B1D7AF" wp14:editId="172C209F">
            <wp:simplePos x="0" y="0"/>
            <wp:positionH relativeFrom="column">
              <wp:posOffset>236220</wp:posOffset>
            </wp:positionH>
            <wp:positionV relativeFrom="paragraph">
              <wp:posOffset>-605790</wp:posOffset>
            </wp:positionV>
            <wp:extent cx="5572903" cy="1171739"/>
            <wp:effectExtent l="0" t="0" r="0" b="9525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C521F" w14:textId="4676996E" w:rsidR="008F5279" w:rsidRDefault="008F5279" w:rsidP="004465BB">
      <w:pPr>
        <w:ind w:firstLine="284"/>
        <w:rPr>
          <w:sz w:val="28"/>
          <w:szCs w:val="28"/>
        </w:rPr>
      </w:pPr>
    </w:p>
    <w:p w14:paraId="27FBAE26" w14:textId="1D13B8A3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 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 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14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, </w:t>
      </w:r>
      <w:proofErr w:type="spellStart"/>
      <w:r w:rsidRPr="00216C16">
        <w:rPr>
          <w:sz w:val="28"/>
          <w:szCs w:val="28"/>
        </w:rPr>
        <w:t>adica</w:t>
      </w:r>
      <w:proofErr w:type="spellEnd"/>
      <w:r w:rsidRPr="00216C16">
        <w:rPr>
          <w:sz w:val="28"/>
          <w:szCs w:val="28"/>
        </w:rPr>
        <w:t xml:space="preserve"> 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bit 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sz w:val="32"/>
          <w:szCs w:val="32"/>
          <w:lang w:val="ro-RO" w:eastAsia="en-US"/>
        </w:rPr>
        <w:drawing>
          <wp:anchor distT="0" distB="0" distL="114300" distR="114300" simplePos="0" relativeHeight="251632128" behindDoc="1" locked="0" layoutInCell="1" allowOverlap="1" wp14:anchorId="5645E897" wp14:editId="12EC397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43D91436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 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PORTA (</w:t>
      </w:r>
      <w:proofErr w:type="spellStart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200, </w:t>
      </w:r>
      <w:proofErr w:type="spellStart"/>
      <w:r w:rsidRPr="00AF61D7">
        <w:rPr>
          <w:sz w:val="28"/>
          <w:szCs w:val="28"/>
        </w:rPr>
        <w:t>adica</w:t>
      </w:r>
      <w:proofErr w:type="spellEnd"/>
      <w:r w:rsidRPr="00AF61D7">
        <w:rPr>
          <w:sz w:val="28"/>
          <w:szCs w:val="28"/>
        </w:rPr>
        <w:t xml:space="preserve"> 512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 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sz w:val="32"/>
          <w:szCs w:val="32"/>
          <w:lang w:val="ro-RO" w:eastAsia="en-US"/>
        </w:rPr>
        <w:drawing>
          <wp:anchor distT="0" distB="0" distL="114300" distR="114300" simplePos="0" relativeHeight="251634176" behindDoc="1" locked="0" layoutInCell="1" allowOverlap="1" wp14:anchorId="3ECA4117" wp14:editId="0B64A169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09F388D2" w:rsidR="00C91FAF" w:rsidRPr="00261295" w:rsidRDefault="00620F0F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620F0F">
        <w:rPr>
          <w:rFonts w:eastAsiaTheme="minorHAnsi" w:cs="Times New Roman"/>
          <w:sz w:val="32"/>
          <w:szCs w:val="32"/>
          <w:lang w:val="ro-RO" w:eastAsia="en-US"/>
        </w:rPr>
        <w:drawing>
          <wp:anchor distT="0" distB="0" distL="114300" distR="114300" simplePos="0" relativeHeight="251637248" behindDoc="1" locked="0" layoutInCell="1" allowOverlap="1" wp14:anchorId="30F597CD" wp14:editId="2E90E833">
            <wp:simplePos x="0" y="0"/>
            <wp:positionH relativeFrom="column">
              <wp:posOffset>312420</wp:posOffset>
            </wp:positionH>
            <wp:positionV relativeFrom="paragraph">
              <wp:posOffset>734695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1295" w:rsidRPr="00261295">
        <w:rPr>
          <w:sz w:val="28"/>
          <w:szCs w:val="28"/>
        </w:rPr>
        <w:t>În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regiștrii</w:t>
      </w:r>
      <w:proofErr w:type="spellEnd"/>
      <w:r w:rsidR="00261295" w:rsidRPr="00261295">
        <w:rPr>
          <w:sz w:val="28"/>
          <w:szCs w:val="28"/>
        </w:rPr>
        <w:t xml:space="preserve"> de control ai </w:t>
      </w:r>
      <w:proofErr w:type="spellStart"/>
      <w:r w:rsidR="00261295" w:rsidRPr="00261295">
        <w:rPr>
          <w:sz w:val="28"/>
          <w:szCs w:val="28"/>
        </w:rPr>
        <w:t>pinilor</w:t>
      </w:r>
      <w:proofErr w:type="spellEnd"/>
      <w:r w:rsidR="00261295" w:rsidRPr="00261295">
        <w:rPr>
          <w:sz w:val="28"/>
          <w:szCs w:val="28"/>
        </w:rPr>
        <w:t xml:space="preserve"> 1 </w:t>
      </w:r>
      <w:proofErr w:type="spellStart"/>
      <w:r w:rsidR="00261295" w:rsidRPr="00261295">
        <w:rPr>
          <w:sz w:val="28"/>
          <w:szCs w:val="28"/>
        </w:rPr>
        <w:t>și</w:t>
      </w:r>
      <w:proofErr w:type="spellEnd"/>
      <w:r w:rsidR="00261295" w:rsidRPr="00261295">
        <w:rPr>
          <w:sz w:val="28"/>
          <w:szCs w:val="28"/>
        </w:rPr>
        <w:t xml:space="preserve"> 2 din </w:t>
      </w:r>
      <w:proofErr w:type="spellStart"/>
      <w:r w:rsidR="00261295" w:rsidRPr="00261295">
        <w:rPr>
          <w:sz w:val="28"/>
          <w:szCs w:val="28"/>
        </w:rPr>
        <w:t>portul</w:t>
      </w:r>
      <w:proofErr w:type="spellEnd"/>
      <w:r w:rsidR="00261295"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="00261295" w:rsidRPr="00261295">
        <w:rPr>
          <w:sz w:val="28"/>
          <w:szCs w:val="28"/>
        </w:rPr>
        <w:t xml:space="preserve">2), </w:t>
      </w:r>
      <w:proofErr w:type="spellStart"/>
      <w:r w:rsidR="00261295" w:rsidRPr="00261295">
        <w:rPr>
          <w:sz w:val="28"/>
          <w:szCs w:val="28"/>
        </w:rPr>
        <w:t>setăm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câmpul</w:t>
      </w:r>
      <w:proofErr w:type="spellEnd"/>
      <w:r w:rsidR="00261295" w:rsidRPr="00261295">
        <w:rPr>
          <w:sz w:val="28"/>
          <w:szCs w:val="28"/>
        </w:rPr>
        <w:t xml:space="preserve"> MUX (</w:t>
      </w:r>
      <w:proofErr w:type="spellStart"/>
      <w:r w:rsidR="00261295" w:rsidRPr="00261295">
        <w:rPr>
          <w:sz w:val="28"/>
          <w:szCs w:val="28"/>
        </w:rPr>
        <w:t>biții</w:t>
      </w:r>
      <w:proofErr w:type="spellEnd"/>
      <w:r w:rsidR="00261295" w:rsidRPr="00261295">
        <w:rPr>
          <w:sz w:val="28"/>
          <w:szCs w:val="28"/>
        </w:rPr>
        <w:t xml:space="preserve"> 10-8) pe </w:t>
      </w:r>
      <w:proofErr w:type="spellStart"/>
      <w:r w:rsidR="00261295" w:rsidRPr="00261295">
        <w:rPr>
          <w:sz w:val="28"/>
          <w:szCs w:val="28"/>
        </w:rPr>
        <w:t>valoarea</w:t>
      </w:r>
      <w:proofErr w:type="spellEnd"/>
      <w:r w:rsidR="00261295" w:rsidRPr="00261295">
        <w:rPr>
          <w:sz w:val="28"/>
          <w:szCs w:val="28"/>
        </w:rPr>
        <w:t xml:space="preserve"> 0b010, care </w:t>
      </w:r>
      <w:proofErr w:type="spellStart"/>
      <w:r w:rsidR="00261295" w:rsidRPr="00261295">
        <w:rPr>
          <w:sz w:val="28"/>
          <w:szCs w:val="28"/>
        </w:rPr>
        <w:t>înseamnă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folosirea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acestora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în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modulul</w:t>
      </w:r>
      <w:proofErr w:type="spellEnd"/>
      <w:r w:rsidR="00261295" w:rsidRPr="00261295">
        <w:rPr>
          <w:sz w:val="28"/>
          <w:szCs w:val="28"/>
        </w:rPr>
        <w:t xml:space="preserve"> de UART0 (RX/TX).</w:t>
      </w:r>
    </w:p>
    <w:p w14:paraId="58E5C89C" w14:textId="2A6AF0E4" w:rsidR="00C91FAF" w:rsidRPr="004465BB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2E3BDDFF" w14:textId="63A81F03" w:rsidR="00620F0F" w:rsidRDefault="008C7F92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sz w:val="32"/>
          <w:szCs w:val="32"/>
        </w:rPr>
        <w:drawing>
          <wp:anchor distT="0" distB="0" distL="114300" distR="114300" simplePos="0" relativeHeight="251640320" behindDoc="1" locked="0" layoutInCell="1" allowOverlap="1" wp14:anchorId="5A82ED26" wp14:editId="0828C911">
            <wp:simplePos x="0" y="0"/>
            <wp:positionH relativeFrom="column">
              <wp:posOffset>288290</wp:posOffset>
            </wp:positionH>
            <wp:positionV relativeFrom="paragraph">
              <wp:posOffset>130810</wp:posOffset>
            </wp:positionV>
            <wp:extent cx="5514976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6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3070790E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14115BB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6DA8E305" w14:textId="195B9D11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>
        <w:rPr>
          <w:rFonts w:cs="Times New Roman"/>
          <w:sz w:val="28"/>
          <w:szCs w:val="28"/>
        </w:rPr>
        <w:t>:</w:t>
      </w:r>
    </w:p>
    <w:p w14:paraId="1026130C" w14:textId="280E8345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07DBCCF1" wp14:editId="1FB6512B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/ 4)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4223DD75" wp14:editId="305496BE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1A8B47A1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TE (</w:t>
      </w:r>
      <w:proofErr w:type="spellStart"/>
      <w:r w:rsidRPr="007921ED">
        <w:rPr>
          <w:sz w:val="28"/>
          <w:szCs w:val="28"/>
        </w:rPr>
        <w:t>bitul</w:t>
      </w:r>
      <w:proofErr w:type="spellEnd"/>
      <w:r w:rsidRPr="007921ED">
        <w:rPr>
          <w:sz w:val="28"/>
          <w:szCs w:val="28"/>
        </w:rPr>
        <w:t xml:space="preserve"> 3, 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ce</w:t>
      </w:r>
      <w:proofErr w:type="spellEnd"/>
      <w:r w:rsidRPr="007921ED">
        <w:rPr>
          <w:sz w:val="28"/>
          <w:szCs w:val="28"/>
        </w:rPr>
        <w:t xml:space="preserve"> ar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0x8u,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Pr="007921ED">
        <w:rPr>
          <w:sz w:val="28"/>
          <w:szCs w:val="28"/>
        </w:rPr>
        <w:t xml:space="preserve">, de </w:t>
      </w:r>
      <w:proofErr w:type="spellStart"/>
      <w:r w:rsidRPr="007921ED">
        <w:rPr>
          <w:sz w:val="28"/>
          <w:szCs w:val="28"/>
        </w:rPr>
        <w:t>asemenea</w:t>
      </w:r>
      <w:proofErr w:type="spellEnd"/>
      <w:r w:rsidRPr="007921ED">
        <w:rPr>
          <w:sz w:val="28"/>
          <w:szCs w:val="28"/>
        </w:rPr>
        <w:t xml:space="preserve">,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</w:t>
      </w:r>
      <w:proofErr w:type="spellStart"/>
      <w:r w:rsidRPr="007921ED">
        <w:rPr>
          <w:sz w:val="28"/>
          <w:szCs w:val="28"/>
        </w:rPr>
        <w:t>bitul</w:t>
      </w:r>
      <w:proofErr w:type="spellEnd"/>
      <w:r w:rsidRPr="007921ED">
        <w:rPr>
          <w:sz w:val="28"/>
          <w:szCs w:val="28"/>
        </w:rPr>
        <w:t xml:space="preserve"> 2, 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 </w:t>
      </w:r>
      <w:proofErr w:type="spellStart"/>
      <w:r w:rsidRPr="007921ED">
        <w:rPr>
          <w:sz w:val="28"/>
          <w:szCs w:val="28"/>
        </w:rPr>
        <w:t>ce</w:t>
      </w:r>
      <w:proofErr w:type="spellEnd"/>
      <w:r w:rsidRPr="007921ED">
        <w:rPr>
          <w:sz w:val="28"/>
          <w:szCs w:val="28"/>
        </w:rPr>
        <w:t xml:space="preserve"> ar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0x4u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3F4525D7" wp14:editId="3827D2BD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7BD0CAB0" w:rsidR="00FF66B2" w:rsidRDefault="006B0DE7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sz w:val="32"/>
          <w:szCs w:val="32"/>
        </w:rPr>
        <w:lastRenderedPageBreak/>
        <w:drawing>
          <wp:anchor distT="0" distB="0" distL="114300" distR="114300" simplePos="0" relativeHeight="251660800" behindDoc="1" locked="0" layoutInCell="1" allowOverlap="1" wp14:anchorId="13FCB33B" wp14:editId="503DFA54">
            <wp:simplePos x="0" y="0"/>
            <wp:positionH relativeFrom="column">
              <wp:posOffset>381000</wp:posOffset>
            </wp:positionH>
            <wp:positionV relativeFrom="paragraph">
              <wp:posOffset>-647700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559AAA7D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02A6F003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77777777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37321272" w14:textId="02965DB8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4C90387" w14:textId="25C65B3E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F8AA5DE" wp14:editId="74B958E8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CDB509C" wp14:editId="6ACC5CB9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</w:t>
      </w:r>
      <w:r w:rsidRPr="00DF15EE">
        <w:rPr>
          <w:rFonts w:cs="Times New Roman"/>
          <w:i/>
          <w:iCs/>
          <w:sz w:val="28"/>
          <w:szCs w:val="28"/>
        </w:rPr>
        <w:t>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173C15" w14:textId="77777777" w:rsidR="009E584D" w:rsidRDefault="009E584D" w:rsidP="00630630">
      <w:pPr>
        <w:ind w:firstLine="720"/>
        <w:rPr>
          <w:rFonts w:cs="Times New Roman"/>
          <w:sz w:val="28"/>
          <w:szCs w:val="28"/>
        </w:rPr>
      </w:pPr>
    </w:p>
    <w:p w14:paraId="5735A362" w14:textId="77777777" w:rsidR="00D008C6" w:rsidRDefault="00D008C6" w:rsidP="00630630">
      <w:pPr>
        <w:ind w:firstLine="720"/>
        <w:rPr>
          <w:rFonts w:cs="Times New Roman"/>
          <w:sz w:val="28"/>
          <w:szCs w:val="28"/>
        </w:rPr>
      </w:pPr>
    </w:p>
    <w:p w14:paraId="1F9BD80D" w14:textId="3210815D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.</w:t>
      </w:r>
    </w:p>
    <w:p w14:paraId="4F29D350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9C86D2" w14:textId="53116888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ECE934" w14:textId="52ECCDE1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BB2B3C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76713E" w14:textId="64E69EC1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E32633" w14:textId="39C237E6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3D41B9" w14:textId="51DECC8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0F562F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6A2C35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E2EACA5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A2030C" w14:textId="757953DD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5BAA52" w14:textId="58C15746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8A1BFCA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478479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B1D280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5495A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3BC32F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4BBB279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83C298" w14:textId="2B4C33A3" w:rsidR="00D008C6" w:rsidRDefault="00D008C6" w:rsidP="009E584D">
      <w:pPr>
        <w:ind w:firstLine="720"/>
        <w:rPr>
          <w:rFonts w:cs="Times New Roman"/>
          <w:sz w:val="28"/>
          <w:szCs w:val="28"/>
        </w:rPr>
      </w:pPr>
    </w:p>
    <w:p w14:paraId="0B52BA42" w14:textId="77777777" w:rsidR="00D008C6" w:rsidRPr="00E745D4" w:rsidRDefault="00D008C6" w:rsidP="009E584D">
      <w:pPr>
        <w:ind w:firstLine="720"/>
        <w:rPr>
          <w:rFonts w:cs="Times New Roman"/>
          <w:sz w:val="28"/>
          <w:szCs w:val="28"/>
        </w:rPr>
      </w:pPr>
    </w:p>
    <w:p w14:paraId="196500BF" w14:textId="7F0A2CD7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681099"/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ADC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prelucr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datelor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înregistrate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de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către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sensor</w:t>
      </w:r>
      <w:bookmarkEnd w:id="8"/>
    </w:p>
    <w:p w14:paraId="52DA5542" w14:textId="66966027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681100"/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bookmarkEnd w:id="9"/>
    </w:p>
    <w:p w14:paraId="23AAECA6" w14:textId="77777777" w:rsidR="00BE4CC8" w:rsidRPr="00D83EB3" w:rsidRDefault="00BE4CC8" w:rsidP="00BE4CC8">
      <w:pPr>
        <w:rPr>
          <w:sz w:val="32"/>
          <w:szCs w:val="32"/>
        </w:rPr>
      </w:pPr>
    </w:p>
    <w:p w14:paraId="1D05B5D2" w14:textId="5EB06C80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681101"/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10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0268E7EF" w:rsidR="001F5B13" w:rsidRPr="00C93F76" w:rsidRDefault="00304D29" w:rsidP="00C93F76">
      <w:pPr>
        <w:ind w:left="720"/>
        <w:rPr>
          <w:sz w:val="28"/>
          <w:szCs w:val="28"/>
        </w:rPr>
      </w:pPr>
      <w:r w:rsidRPr="00304D29">
        <w:rPr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59BCC8C" wp14:editId="3D0E0AA9">
            <wp:simplePos x="0" y="0"/>
            <wp:positionH relativeFrom="column">
              <wp:posOffset>-7620</wp:posOffset>
            </wp:positionH>
            <wp:positionV relativeFrom="paragraph">
              <wp:posOffset>104776</wp:posOffset>
            </wp:positionV>
            <wp:extent cx="5943600" cy="1988820"/>
            <wp:effectExtent l="0" t="0" r="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C265" w14:textId="27F1CD97" w:rsidR="00C93F76" w:rsidRPr="00C93F76" w:rsidRDefault="00C93F76" w:rsidP="001E1F0B">
      <w:pPr>
        <w:rPr>
          <w:sz w:val="28"/>
          <w:szCs w:val="28"/>
        </w:rPr>
      </w:pPr>
    </w:p>
    <w:p w14:paraId="7A3FEAA8" w14:textId="6B1358A1" w:rsidR="001E1F0B" w:rsidRDefault="001E1F0B" w:rsidP="001E1F0B"/>
    <w:p w14:paraId="58E05C15" w14:textId="77777777" w:rsidR="00304D29" w:rsidRDefault="00304D29" w:rsidP="001E1F0B"/>
    <w:p w14:paraId="4FD6CD76" w14:textId="77777777" w:rsidR="00304D29" w:rsidRDefault="00304D29" w:rsidP="001E1F0B"/>
    <w:p w14:paraId="0936C3FD" w14:textId="77777777" w:rsidR="00304D29" w:rsidRDefault="00304D29" w:rsidP="001E1F0B"/>
    <w:p w14:paraId="08BD9A71" w14:textId="77777777" w:rsidR="00304D29" w:rsidRDefault="00304D29" w:rsidP="001E1F0B"/>
    <w:p w14:paraId="4D64E5A8" w14:textId="562EEF7F" w:rsidR="00304D29" w:rsidRPr="00DF15EE" w:rsidRDefault="00DF15EE" w:rsidP="001E1F0B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F15EE">
        <w:rPr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celor 3 LED-uri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19EDD6F7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4FA0DDB9" w:rsidR="00B46115" w:rsidRDefault="00A77CAB" w:rsidP="001E1F0B">
      <w:r w:rsidRPr="00A77CAB">
        <w:drawing>
          <wp:anchor distT="0" distB="0" distL="114300" distR="114300" simplePos="0" relativeHeight="251671040" behindDoc="1" locked="0" layoutInCell="1" allowOverlap="1" wp14:anchorId="5E2F13EA" wp14:editId="5EBBCD22">
            <wp:simplePos x="0" y="0"/>
            <wp:positionH relativeFrom="column">
              <wp:posOffset>655320</wp:posOffset>
            </wp:positionH>
            <wp:positionV relativeFrom="paragraph">
              <wp:posOffset>162560</wp:posOffset>
            </wp:positionV>
            <wp:extent cx="4696480" cy="781159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0D6DFD73" w:rsidR="00304D29" w:rsidRDefault="00304D29" w:rsidP="001E1F0B"/>
    <w:p w14:paraId="7D014EBE" w14:textId="77777777" w:rsidR="00304D29" w:rsidRDefault="00304D29" w:rsidP="001E1F0B"/>
    <w:p w14:paraId="57E0787D" w14:textId="3BAF647B" w:rsidR="00304D29" w:rsidRDefault="00701212" w:rsidP="001E1F0B">
      <w:r>
        <w:tab/>
      </w:r>
    </w:p>
    <w:p w14:paraId="15930976" w14:textId="77777777" w:rsidR="00B97715" w:rsidRPr="00701212" w:rsidRDefault="00B97715" w:rsidP="001E1F0B">
      <w:pPr>
        <w:rPr>
          <w:sz w:val="28"/>
          <w:szCs w:val="28"/>
        </w:rPr>
      </w:pPr>
    </w:p>
    <w:p w14:paraId="45DD6256" w14:textId="1C35AAE0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77777777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77777777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77777777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51C5609" w:rsidR="006A2280" w:rsidRDefault="006A2280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1FA7B5F" wp14:editId="65B98616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943600" cy="2043430"/>
            <wp:effectExtent l="0" t="0" r="0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0B70F106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7BB6F685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77777777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158EA7E2" w14:textId="77777777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F60A317" w14:textId="77777777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1A8FFD46" w14:textId="77777777" w:rsidR="00072C07" w:rsidRDefault="00072C07" w:rsidP="00DF0867">
      <w:pPr>
        <w:rPr>
          <w:rFonts w:cs="Times New Roman"/>
          <w:sz w:val="28"/>
          <w:szCs w:val="28"/>
        </w:rPr>
      </w:pPr>
    </w:p>
    <w:p w14:paraId="4BDF0A3A" w14:textId="548B7A47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608494B" wp14:editId="1959FA0C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2DC63976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B13055">
        <w:rPr>
          <w:sz w:val="28"/>
          <w:szCs w:val="28"/>
        </w:rPr>
        <w:t>valoare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4149B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0B531A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7777777" w:rsidR="00304D29" w:rsidRDefault="00304D29" w:rsidP="001E1F0B"/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7777777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7E138A6D" w:rsidR="0038617C" w:rsidRPr="00D83EB3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681102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11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sz w:val="28"/>
          <w:szCs w:val="28"/>
        </w:rPr>
        <w:drawing>
          <wp:anchor distT="0" distB="0" distL="114300" distR="114300" simplePos="0" relativeHeight="251693568" behindDoc="1" locked="0" layoutInCell="1" allowOverlap="1" wp14:anchorId="0CBCA5F3" wp14:editId="2BDA6219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3EFAE6DD" w14:textId="77777777" w:rsidR="00E265FD" w:rsidRDefault="00E265FD" w:rsidP="0038617C"/>
    <w:p w14:paraId="5AE7BB3B" w14:textId="383EC1E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3A777C62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14EB9C1D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2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</w:t>
      </w:r>
      <w:r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2CCB9447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3760D290" wp14:editId="50021E6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2B6F657E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956F28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D6504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ED3CD6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7CA98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81C06C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BFB13E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FF98B2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2391EA90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E06091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DE574B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C5D3C" w14:textId="265F8245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3351BA30" w14:textId="5B0BFCB1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6092C9" w14:textId="44586063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EC1092" w14:textId="1580C5A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0B448BEE" w14:textId="74B04683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B8E999" w14:textId="3A72F480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E67F01" w14:textId="01EE4519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4CA31CD5" w14:textId="04F53316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5FE8F" w14:textId="033603FA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536BFF" w14:textId="48495F6B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462EA62" w14:textId="71A19792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C675CA" w14:textId="2D8F28A8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A18519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07BEB33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FAC935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3C05F39C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B5F7D2A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5197C4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3A37F612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E7EF67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D7F43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C1E6B6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BC9514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CB00C9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A12DF2" w14:textId="77777777" w:rsidR="00883957" w:rsidRDefault="007C4394" w:rsidP="0038617C">
      <w:r>
        <w:t xml:space="preserve"> 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t xml:space="preserve">Se  </w:t>
      </w:r>
      <w:proofErr w:type="spellStart"/>
      <w:r w:rsidRPr="00883957">
        <w:rPr>
          <w:sz w:val="28"/>
          <w:szCs w:val="28"/>
        </w:rPr>
        <w:t>v</w:t>
      </w:r>
      <w:r w:rsidRPr="00883957">
        <w:rPr>
          <w:sz w:val="28"/>
          <w:szCs w:val="28"/>
        </w:rPr>
        <w:t>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25881658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>
        <w:rPr>
          <w:sz w:val="28"/>
          <w:szCs w:val="28"/>
        </w:rPr>
        <w:t xml:space="preserve">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70CDFD04" w:rsidR="00883957" w:rsidRDefault="005A60D7" w:rsidP="0038617C">
      <w:r w:rsidRPr="007727F4">
        <w:drawing>
          <wp:anchor distT="0" distB="0" distL="114300" distR="114300" simplePos="0" relativeHeight="251697664" behindDoc="1" locked="0" layoutInCell="1" allowOverlap="1" wp14:anchorId="7381728E" wp14:editId="73F21459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8E3E" w14:textId="77777777" w:rsidR="00883957" w:rsidRDefault="00883957" w:rsidP="0038617C"/>
    <w:p w14:paraId="7B991F9C" w14:textId="77777777" w:rsidR="00883957" w:rsidRDefault="00883957" w:rsidP="0038617C"/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77777777" w:rsidR="0038617C" w:rsidRPr="0038617C" w:rsidRDefault="0038617C" w:rsidP="0038617C"/>
    <w:p w14:paraId="16DE8868" w14:textId="68EDCAF7" w:rsidR="006766FD" w:rsidRPr="00152D0F" w:rsidRDefault="006766FD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681103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Generare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PWN</w:t>
      </w:r>
      <w:bookmarkEnd w:id="12"/>
    </w:p>
    <w:p w14:paraId="7223CBEE" w14:textId="63CAAFB7" w:rsidR="006766FD" w:rsidRPr="00152D0F" w:rsidRDefault="006766FD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681104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Transmitere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ate </w:t>
      </w:r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prin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UART</w:t>
      </w:r>
      <w:bookmarkEnd w:id="13"/>
    </w:p>
    <w:p w14:paraId="6D6C8C04" w14:textId="6645C58E" w:rsidR="00407B49" w:rsidRPr="00152D0F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4" w:name="_Toc154681105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4"/>
    </w:p>
    <w:p w14:paraId="4102A22F" w14:textId="28B23549" w:rsidR="00446F03" w:rsidRDefault="006766FD" w:rsidP="00446F03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68110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5"/>
      <w:proofErr w:type="spellEnd"/>
    </w:p>
    <w:p w14:paraId="07AE3DCB" w14:textId="77777777" w:rsidR="00446F03" w:rsidRPr="00446F03" w:rsidRDefault="00446F03" w:rsidP="00446F03"/>
    <w:p w14:paraId="1893F907" w14:textId="77777777" w:rsidR="00446F03" w:rsidRPr="00446F03" w:rsidRDefault="00446F03" w:rsidP="00446F03">
      <w:pPr>
        <w:ind w:firstLine="180"/>
        <w:rPr>
          <w:sz w:val="28"/>
          <w:szCs w:val="28"/>
        </w:rPr>
      </w:pPr>
      <w:proofErr w:type="spellStart"/>
      <w:r w:rsidRPr="00446F03">
        <w:rPr>
          <w:sz w:val="28"/>
          <w:szCs w:val="28"/>
        </w:rPr>
        <w:t>În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adr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elaborări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acestu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iect</w:t>
      </w:r>
      <w:proofErr w:type="spellEnd"/>
      <w:r w:rsidRPr="00446F03">
        <w:rPr>
          <w:sz w:val="28"/>
          <w:szCs w:val="28"/>
        </w:rPr>
        <w:t xml:space="preserve">, nu am </w:t>
      </w:r>
      <w:proofErr w:type="spellStart"/>
      <w:r w:rsidRPr="00446F03">
        <w:rPr>
          <w:sz w:val="28"/>
          <w:szCs w:val="28"/>
        </w:rPr>
        <w:t>întâmpina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dificultăț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semnificative</w:t>
      </w:r>
      <w:proofErr w:type="spellEnd"/>
      <w:r w:rsidRPr="00446F03">
        <w:rPr>
          <w:sz w:val="28"/>
          <w:szCs w:val="28"/>
        </w:rPr>
        <w:t xml:space="preserve">. </w:t>
      </w:r>
      <w:proofErr w:type="spellStart"/>
      <w:r w:rsidRPr="00446F03">
        <w:rPr>
          <w:sz w:val="28"/>
          <w:szCs w:val="28"/>
        </w:rPr>
        <w:t>Odat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e</w:t>
      </w:r>
      <w:proofErr w:type="spellEnd"/>
      <w:r w:rsidRPr="00446F03">
        <w:rPr>
          <w:sz w:val="28"/>
          <w:szCs w:val="28"/>
        </w:rPr>
        <w:t xml:space="preserve"> am </w:t>
      </w:r>
      <w:proofErr w:type="spellStart"/>
      <w:r w:rsidRPr="00446F03">
        <w:rPr>
          <w:sz w:val="28"/>
          <w:szCs w:val="28"/>
        </w:rPr>
        <w:t>înțeles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modul</w:t>
      </w:r>
      <w:proofErr w:type="spellEnd"/>
      <w:r w:rsidRPr="00446F03">
        <w:rPr>
          <w:sz w:val="28"/>
          <w:szCs w:val="28"/>
        </w:rPr>
        <w:t xml:space="preserve"> de </w:t>
      </w:r>
      <w:proofErr w:type="spellStart"/>
      <w:r w:rsidRPr="00446F03">
        <w:rPr>
          <w:sz w:val="28"/>
          <w:szCs w:val="28"/>
        </w:rPr>
        <w:t>funcționare</w:t>
      </w:r>
      <w:proofErr w:type="spellEnd"/>
      <w:r w:rsidRPr="00446F03">
        <w:rPr>
          <w:sz w:val="28"/>
          <w:szCs w:val="28"/>
        </w:rPr>
        <w:t xml:space="preserve"> al </w:t>
      </w:r>
      <w:proofErr w:type="spellStart"/>
      <w:r w:rsidRPr="00446F03">
        <w:rPr>
          <w:sz w:val="28"/>
          <w:szCs w:val="28"/>
        </w:rPr>
        <w:t>senzorilor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și</w:t>
      </w:r>
      <w:proofErr w:type="spellEnd"/>
      <w:r w:rsidRPr="00446F03">
        <w:rPr>
          <w:sz w:val="28"/>
          <w:szCs w:val="28"/>
        </w:rPr>
        <w:t xml:space="preserve"> cum </w:t>
      </w:r>
      <w:proofErr w:type="spellStart"/>
      <w:r w:rsidRPr="00446F03">
        <w:rPr>
          <w:sz w:val="28"/>
          <w:szCs w:val="28"/>
        </w:rPr>
        <w:t>s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onfigurăm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latforma</w:t>
      </w:r>
      <w:proofErr w:type="spellEnd"/>
      <w:r w:rsidRPr="00446F03">
        <w:rPr>
          <w:sz w:val="28"/>
          <w:szCs w:val="28"/>
        </w:rPr>
        <w:t xml:space="preserve"> de </w:t>
      </w:r>
      <w:proofErr w:type="spellStart"/>
      <w:r w:rsidRPr="00446F03">
        <w:rPr>
          <w:sz w:val="28"/>
          <w:szCs w:val="28"/>
        </w:rPr>
        <w:t>dezvoltare</w:t>
      </w:r>
      <w:proofErr w:type="spellEnd"/>
      <w:r w:rsidRPr="00446F03">
        <w:rPr>
          <w:sz w:val="28"/>
          <w:szCs w:val="28"/>
        </w:rPr>
        <w:t xml:space="preserve">, </w:t>
      </w:r>
      <w:proofErr w:type="spellStart"/>
      <w:r w:rsidRPr="00446F03">
        <w:rPr>
          <w:sz w:val="28"/>
          <w:szCs w:val="28"/>
        </w:rPr>
        <w:t>întreg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iect</w:t>
      </w:r>
      <w:proofErr w:type="spellEnd"/>
      <w:r w:rsidRPr="00446F03">
        <w:rPr>
          <w:sz w:val="28"/>
          <w:szCs w:val="28"/>
        </w:rPr>
        <w:t xml:space="preserve"> a </w:t>
      </w:r>
      <w:proofErr w:type="spellStart"/>
      <w:r w:rsidRPr="00446F03">
        <w:rPr>
          <w:sz w:val="28"/>
          <w:szCs w:val="28"/>
        </w:rPr>
        <w:t>progresat</w:t>
      </w:r>
      <w:proofErr w:type="spellEnd"/>
      <w:r w:rsidRPr="00446F03">
        <w:rPr>
          <w:sz w:val="28"/>
          <w:szCs w:val="28"/>
        </w:rPr>
        <w:t xml:space="preserve"> rapid </w:t>
      </w:r>
      <w:proofErr w:type="spellStart"/>
      <w:r w:rsidRPr="00446F03">
        <w:rPr>
          <w:sz w:val="28"/>
          <w:szCs w:val="28"/>
        </w:rPr>
        <w:t>ș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făr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blem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notabile</w:t>
      </w:r>
      <w:proofErr w:type="spellEnd"/>
      <w:r w:rsidRPr="00446F03">
        <w:rPr>
          <w:sz w:val="28"/>
          <w:szCs w:val="28"/>
        </w:rPr>
        <w:t xml:space="preserve">. De </w:t>
      </w:r>
      <w:proofErr w:type="spellStart"/>
      <w:r w:rsidRPr="00446F03">
        <w:rPr>
          <w:sz w:val="28"/>
          <w:szCs w:val="28"/>
        </w:rPr>
        <w:t>asemenea</w:t>
      </w:r>
      <w:proofErr w:type="spellEnd"/>
      <w:r w:rsidRPr="00446F03">
        <w:rPr>
          <w:sz w:val="28"/>
          <w:szCs w:val="28"/>
        </w:rPr>
        <w:t xml:space="preserve">, </w:t>
      </w:r>
      <w:proofErr w:type="spellStart"/>
      <w:r w:rsidRPr="00446F03">
        <w:rPr>
          <w:sz w:val="28"/>
          <w:szCs w:val="28"/>
        </w:rPr>
        <w:t>credem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atâ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resursel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oferit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în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adr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laboratorului</w:t>
      </w:r>
      <w:proofErr w:type="spellEnd"/>
      <w:r w:rsidRPr="00446F03">
        <w:rPr>
          <w:sz w:val="28"/>
          <w:szCs w:val="28"/>
        </w:rPr>
        <w:t xml:space="preserve">, </w:t>
      </w:r>
      <w:proofErr w:type="spellStart"/>
      <w:r w:rsidRPr="00446F03">
        <w:rPr>
          <w:sz w:val="28"/>
          <w:szCs w:val="28"/>
        </w:rPr>
        <w:t>câ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ș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documentația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latforme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utilizate</w:t>
      </w:r>
      <w:proofErr w:type="spellEnd"/>
      <w:r w:rsidRPr="00446F03">
        <w:rPr>
          <w:sz w:val="28"/>
          <w:szCs w:val="28"/>
        </w:rPr>
        <w:t xml:space="preserve"> ne-au </w:t>
      </w:r>
      <w:proofErr w:type="spellStart"/>
      <w:r w:rsidRPr="00446F03">
        <w:rPr>
          <w:sz w:val="28"/>
          <w:szCs w:val="28"/>
        </w:rPr>
        <w:t>fost</w:t>
      </w:r>
      <w:proofErr w:type="spellEnd"/>
      <w:r w:rsidRPr="00446F03">
        <w:rPr>
          <w:sz w:val="28"/>
          <w:szCs w:val="28"/>
        </w:rPr>
        <w:t xml:space="preserve"> de un real </w:t>
      </w:r>
      <w:proofErr w:type="spellStart"/>
      <w:r w:rsidRPr="00446F03">
        <w:rPr>
          <w:sz w:val="28"/>
          <w:szCs w:val="28"/>
        </w:rPr>
        <w:t>ajutor</w:t>
      </w:r>
      <w:proofErr w:type="spellEnd"/>
      <w:r w:rsidRPr="00446F03">
        <w:rPr>
          <w:sz w:val="28"/>
          <w:szCs w:val="28"/>
        </w:rPr>
        <w:t>.</w:t>
      </w:r>
    </w:p>
    <w:p w14:paraId="7FC543DA" w14:textId="77777777" w:rsidR="00446F03" w:rsidRPr="00446F03" w:rsidRDefault="00446F03" w:rsidP="00446F03">
      <w:pPr>
        <w:ind w:firstLine="180"/>
        <w:rPr>
          <w:sz w:val="28"/>
          <w:szCs w:val="28"/>
        </w:rPr>
      </w:pPr>
      <w:proofErr w:type="spellStart"/>
      <w:r w:rsidRPr="00446F03">
        <w:rPr>
          <w:sz w:val="28"/>
          <w:szCs w:val="28"/>
        </w:rPr>
        <w:t>Considerăm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aces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iec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ontribui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semnificativ</w:t>
      </w:r>
      <w:proofErr w:type="spellEnd"/>
      <w:r w:rsidRPr="00446F03">
        <w:rPr>
          <w:sz w:val="28"/>
          <w:szCs w:val="28"/>
        </w:rPr>
        <w:t xml:space="preserve"> la </w:t>
      </w:r>
      <w:proofErr w:type="spellStart"/>
      <w:r w:rsidRPr="00446F03">
        <w:rPr>
          <w:sz w:val="28"/>
          <w:szCs w:val="28"/>
        </w:rPr>
        <w:t>asimilarea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une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ărț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importante</w:t>
      </w:r>
      <w:proofErr w:type="spellEnd"/>
      <w:r w:rsidRPr="00446F03">
        <w:rPr>
          <w:sz w:val="28"/>
          <w:szCs w:val="28"/>
        </w:rPr>
        <w:t xml:space="preserve"> din </w:t>
      </w:r>
      <w:proofErr w:type="spellStart"/>
      <w:r w:rsidRPr="00446F03">
        <w:rPr>
          <w:sz w:val="28"/>
          <w:szCs w:val="28"/>
        </w:rPr>
        <w:t>conținut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eda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în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lasă</w:t>
      </w:r>
      <w:proofErr w:type="spellEnd"/>
      <w:r w:rsidRPr="00446F03">
        <w:rPr>
          <w:sz w:val="28"/>
          <w:szCs w:val="28"/>
        </w:rPr>
        <w:t>.</w:t>
      </w:r>
    </w:p>
    <w:p w14:paraId="54B105A3" w14:textId="77777777" w:rsidR="00446F03" w:rsidRDefault="00446F03" w:rsidP="00446F03"/>
    <w:p w14:paraId="057FA3F8" w14:textId="7A8FFC52" w:rsidR="00B46BFC" w:rsidRP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154681107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aplicați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ython</w:t>
      </w:r>
      <w:bookmarkEnd w:id="16"/>
    </w:p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681108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7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32" w:history="1">
        <w:r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33" w:history="1">
        <w:r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C97D59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34" w:history="1">
        <w:r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79D681CD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E053" w14:textId="77777777" w:rsidR="00005618" w:rsidRDefault="00005618" w:rsidP="002D01C2">
      <w:pPr>
        <w:spacing w:after="0" w:line="240" w:lineRule="auto"/>
      </w:pPr>
      <w:r>
        <w:separator/>
      </w:r>
    </w:p>
  </w:endnote>
  <w:endnote w:type="continuationSeparator" w:id="0">
    <w:p w14:paraId="770079D3" w14:textId="77777777" w:rsidR="00005618" w:rsidRDefault="00005618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DBA4" w14:textId="77777777" w:rsidR="00005618" w:rsidRDefault="00005618" w:rsidP="002D01C2">
      <w:pPr>
        <w:spacing w:after="0" w:line="240" w:lineRule="auto"/>
      </w:pPr>
      <w:r>
        <w:separator/>
      </w:r>
    </w:p>
  </w:footnote>
  <w:footnote w:type="continuationSeparator" w:id="0">
    <w:p w14:paraId="50A3790D" w14:textId="77777777" w:rsidR="00005618" w:rsidRDefault="00005618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7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3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 w16cid:durableId="2074230725">
    <w:abstractNumId w:val="21"/>
  </w:num>
  <w:num w:numId="2" w16cid:durableId="1303929597">
    <w:abstractNumId w:val="7"/>
  </w:num>
  <w:num w:numId="3" w16cid:durableId="372851178">
    <w:abstractNumId w:val="18"/>
  </w:num>
  <w:num w:numId="4" w16cid:durableId="1135831661">
    <w:abstractNumId w:val="0"/>
  </w:num>
  <w:num w:numId="5" w16cid:durableId="1242986257">
    <w:abstractNumId w:val="15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3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3"/>
  </w:num>
  <w:num w:numId="13" w16cid:durableId="1620650115">
    <w:abstractNumId w:val="19"/>
  </w:num>
  <w:num w:numId="14" w16cid:durableId="1724064669">
    <w:abstractNumId w:val="12"/>
  </w:num>
  <w:num w:numId="15" w16cid:durableId="1307778022">
    <w:abstractNumId w:val="17"/>
  </w:num>
  <w:num w:numId="16" w16cid:durableId="407267935">
    <w:abstractNumId w:val="5"/>
  </w:num>
  <w:num w:numId="17" w16cid:durableId="1695960021">
    <w:abstractNumId w:val="14"/>
  </w:num>
  <w:num w:numId="18" w16cid:durableId="2134597710">
    <w:abstractNumId w:val="20"/>
  </w:num>
  <w:num w:numId="19" w16cid:durableId="1758480853">
    <w:abstractNumId w:val="11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6"/>
  </w:num>
  <w:num w:numId="23" w16cid:durableId="1778404854">
    <w:abstractNumId w:val="3"/>
  </w:num>
  <w:num w:numId="24" w16cid:durableId="842428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5618"/>
    <w:rsid w:val="0001174F"/>
    <w:rsid w:val="0001535D"/>
    <w:rsid w:val="000160D3"/>
    <w:rsid w:val="00035C52"/>
    <w:rsid w:val="00037BA1"/>
    <w:rsid w:val="00040350"/>
    <w:rsid w:val="00041DEC"/>
    <w:rsid w:val="0006448C"/>
    <w:rsid w:val="00072C07"/>
    <w:rsid w:val="000857D5"/>
    <w:rsid w:val="00086745"/>
    <w:rsid w:val="000A2263"/>
    <w:rsid w:val="000B091C"/>
    <w:rsid w:val="000B2622"/>
    <w:rsid w:val="000B29E2"/>
    <w:rsid w:val="000F1506"/>
    <w:rsid w:val="00111475"/>
    <w:rsid w:val="00124029"/>
    <w:rsid w:val="001446BF"/>
    <w:rsid w:val="00152D0F"/>
    <w:rsid w:val="00167A7D"/>
    <w:rsid w:val="00180221"/>
    <w:rsid w:val="00185498"/>
    <w:rsid w:val="001972F8"/>
    <w:rsid w:val="0019787A"/>
    <w:rsid w:val="001D1A45"/>
    <w:rsid w:val="001D3DA1"/>
    <w:rsid w:val="001E079D"/>
    <w:rsid w:val="001E135F"/>
    <w:rsid w:val="001E1F0B"/>
    <w:rsid w:val="001E3043"/>
    <w:rsid w:val="001E618D"/>
    <w:rsid w:val="001F48EA"/>
    <w:rsid w:val="001F5B13"/>
    <w:rsid w:val="002156DE"/>
    <w:rsid w:val="00216C16"/>
    <w:rsid w:val="00222213"/>
    <w:rsid w:val="002315DB"/>
    <w:rsid w:val="00251767"/>
    <w:rsid w:val="00261295"/>
    <w:rsid w:val="00263CFA"/>
    <w:rsid w:val="00275C93"/>
    <w:rsid w:val="002829A5"/>
    <w:rsid w:val="002C4C6E"/>
    <w:rsid w:val="002D01C2"/>
    <w:rsid w:val="002D4B4B"/>
    <w:rsid w:val="002D6440"/>
    <w:rsid w:val="002F4376"/>
    <w:rsid w:val="00304D29"/>
    <w:rsid w:val="0032727E"/>
    <w:rsid w:val="00345A35"/>
    <w:rsid w:val="00366AD9"/>
    <w:rsid w:val="00371795"/>
    <w:rsid w:val="0038617C"/>
    <w:rsid w:val="003A5C4C"/>
    <w:rsid w:val="003B7AC8"/>
    <w:rsid w:val="003C09CC"/>
    <w:rsid w:val="003D34D8"/>
    <w:rsid w:val="003D5297"/>
    <w:rsid w:val="003E4CEF"/>
    <w:rsid w:val="00407B49"/>
    <w:rsid w:val="00411AB9"/>
    <w:rsid w:val="00411B3F"/>
    <w:rsid w:val="00423E20"/>
    <w:rsid w:val="004465BB"/>
    <w:rsid w:val="00446F03"/>
    <w:rsid w:val="00447A2E"/>
    <w:rsid w:val="004938E9"/>
    <w:rsid w:val="004A10D9"/>
    <w:rsid w:val="004D0FCF"/>
    <w:rsid w:val="004D63BF"/>
    <w:rsid w:val="00510120"/>
    <w:rsid w:val="00512CC0"/>
    <w:rsid w:val="005350D0"/>
    <w:rsid w:val="0053596A"/>
    <w:rsid w:val="005460CD"/>
    <w:rsid w:val="00597E34"/>
    <w:rsid w:val="005A60D7"/>
    <w:rsid w:val="005E1CA3"/>
    <w:rsid w:val="00620F0F"/>
    <w:rsid w:val="00621EEA"/>
    <w:rsid w:val="00630630"/>
    <w:rsid w:val="00647D46"/>
    <w:rsid w:val="00647E96"/>
    <w:rsid w:val="006766FD"/>
    <w:rsid w:val="00690985"/>
    <w:rsid w:val="006A2280"/>
    <w:rsid w:val="006B0DE7"/>
    <w:rsid w:val="006B4F30"/>
    <w:rsid w:val="006B5ABE"/>
    <w:rsid w:val="006C73D2"/>
    <w:rsid w:val="006F7867"/>
    <w:rsid w:val="00701212"/>
    <w:rsid w:val="00724834"/>
    <w:rsid w:val="007436D4"/>
    <w:rsid w:val="00756556"/>
    <w:rsid w:val="007727F4"/>
    <w:rsid w:val="007921ED"/>
    <w:rsid w:val="007C1078"/>
    <w:rsid w:val="007C4394"/>
    <w:rsid w:val="007C70F2"/>
    <w:rsid w:val="007D77D5"/>
    <w:rsid w:val="007E1042"/>
    <w:rsid w:val="00811165"/>
    <w:rsid w:val="008140CD"/>
    <w:rsid w:val="0083317F"/>
    <w:rsid w:val="00850471"/>
    <w:rsid w:val="008654FD"/>
    <w:rsid w:val="008732F5"/>
    <w:rsid w:val="00883957"/>
    <w:rsid w:val="008958B1"/>
    <w:rsid w:val="008A7A4E"/>
    <w:rsid w:val="008B1AB7"/>
    <w:rsid w:val="008C0BF5"/>
    <w:rsid w:val="008C66E9"/>
    <w:rsid w:val="008C7F92"/>
    <w:rsid w:val="008D4153"/>
    <w:rsid w:val="008E1418"/>
    <w:rsid w:val="008E2CD4"/>
    <w:rsid w:val="008E4750"/>
    <w:rsid w:val="008F5279"/>
    <w:rsid w:val="00942537"/>
    <w:rsid w:val="0094333F"/>
    <w:rsid w:val="0096644B"/>
    <w:rsid w:val="00980508"/>
    <w:rsid w:val="00996C99"/>
    <w:rsid w:val="009A176F"/>
    <w:rsid w:val="009D6835"/>
    <w:rsid w:val="009E584D"/>
    <w:rsid w:val="00A103E4"/>
    <w:rsid w:val="00A2144B"/>
    <w:rsid w:val="00A22475"/>
    <w:rsid w:val="00A40164"/>
    <w:rsid w:val="00A603D5"/>
    <w:rsid w:val="00A64604"/>
    <w:rsid w:val="00A71161"/>
    <w:rsid w:val="00A77CAB"/>
    <w:rsid w:val="00A8421B"/>
    <w:rsid w:val="00A918FF"/>
    <w:rsid w:val="00A9397B"/>
    <w:rsid w:val="00AA2546"/>
    <w:rsid w:val="00AC04FE"/>
    <w:rsid w:val="00AF61D7"/>
    <w:rsid w:val="00B13055"/>
    <w:rsid w:val="00B23ED3"/>
    <w:rsid w:val="00B46115"/>
    <w:rsid w:val="00B46BFC"/>
    <w:rsid w:val="00B53AC1"/>
    <w:rsid w:val="00B63811"/>
    <w:rsid w:val="00B85FE4"/>
    <w:rsid w:val="00B965DC"/>
    <w:rsid w:val="00B97715"/>
    <w:rsid w:val="00BE3CB6"/>
    <w:rsid w:val="00BE4CC8"/>
    <w:rsid w:val="00BF6D3B"/>
    <w:rsid w:val="00C2693F"/>
    <w:rsid w:val="00C30640"/>
    <w:rsid w:val="00C5175F"/>
    <w:rsid w:val="00C61B4C"/>
    <w:rsid w:val="00C70DEB"/>
    <w:rsid w:val="00C91FAF"/>
    <w:rsid w:val="00C93F76"/>
    <w:rsid w:val="00C97D59"/>
    <w:rsid w:val="00CB6E9E"/>
    <w:rsid w:val="00CE42D5"/>
    <w:rsid w:val="00D008C6"/>
    <w:rsid w:val="00D30377"/>
    <w:rsid w:val="00D357B2"/>
    <w:rsid w:val="00D513DC"/>
    <w:rsid w:val="00D545E8"/>
    <w:rsid w:val="00D83EB3"/>
    <w:rsid w:val="00DB2DBE"/>
    <w:rsid w:val="00DF0867"/>
    <w:rsid w:val="00DF15EE"/>
    <w:rsid w:val="00E265FD"/>
    <w:rsid w:val="00E363EE"/>
    <w:rsid w:val="00E53FE1"/>
    <w:rsid w:val="00E745D4"/>
    <w:rsid w:val="00E929EC"/>
    <w:rsid w:val="00EA13FD"/>
    <w:rsid w:val="00EB7DAE"/>
    <w:rsid w:val="00EC6FF4"/>
    <w:rsid w:val="00EE55B8"/>
    <w:rsid w:val="00EF2A8A"/>
    <w:rsid w:val="00F034DA"/>
    <w:rsid w:val="00F1239D"/>
    <w:rsid w:val="00F519F1"/>
    <w:rsid w:val="00F56659"/>
    <w:rsid w:val="00F8499C"/>
    <w:rsid w:val="00F8577E"/>
    <w:rsid w:val="00F91947"/>
    <w:rsid w:val="00FA50A0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learningmicro.wordpress.com/serial-communication-interface-using-ua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.dfrobot.com/Analog_Sound_Sensor_SKU__DFR00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atasheetspdf.com/pdf-file/791970/TowerPro/SG90/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183</cp:revision>
  <dcterms:created xsi:type="dcterms:W3CDTF">2023-12-09T18:42:00Z</dcterms:created>
  <dcterms:modified xsi:type="dcterms:W3CDTF">2023-12-28T16:38:00Z</dcterms:modified>
</cp:coreProperties>
</file>